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0B6D274C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B40559">
        <w:t>3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2C372C38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23591CC9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Pr="006C593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3459" w14:textId="45DE8464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Pr="006C593B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2E2C" w14:textId="3659D711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Pr="006C593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20C8" w14:textId="230B3CBF" w:rsidR="00C11E4B" w:rsidRDefault="00C11E4B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Pr="006C593B">
              <w:rPr>
                <w:rStyle w:val="Hyperlink"/>
                <w:noProof/>
              </w:rPr>
              <w:t>ERD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677C" w14:textId="318E7286" w:rsidR="00C11E4B" w:rsidRDefault="00C11E4B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Pr="006C593B">
              <w:rPr>
                <w:rStyle w:val="Hyperlink"/>
                <w:noProof/>
              </w:rPr>
              <w:t>Datab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B6D1" w14:textId="77DD60F9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Pr="006C593B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1DABBDC2" w14:textId="0B3CCE16" w:rsidR="00C34988" w:rsidRDefault="00414C5E" w:rsidP="009A22B8">
      <w:r>
        <w:rPr>
          <w:noProof/>
        </w:rPr>
        <w:drawing>
          <wp:inline distT="0" distB="0" distL="0" distR="0" wp14:anchorId="061280AB" wp14:editId="36CA5572">
            <wp:extent cx="5753100" cy="4572000"/>
            <wp:effectExtent l="0" t="0" r="0" b="0"/>
            <wp:docPr id="151877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238E5FD" w:rsidR="00291DC5" w:rsidRDefault="00E126E3" w:rsidP="009A22B8">
      <w:r>
        <w:rPr>
          <w:noProof/>
        </w:rPr>
        <w:drawing>
          <wp:inline distT="0" distB="0" distL="0" distR="0" wp14:anchorId="1DDDE884" wp14:editId="26785A9C">
            <wp:extent cx="5753100" cy="3870960"/>
            <wp:effectExtent l="0" t="0" r="0" b="0"/>
            <wp:docPr id="5107924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2BF57818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O.W.L 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 en private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4FA0061B" w:rsidR="00322CB9" w:rsidRDefault="00671A56" w:rsidP="009B7D36">
      <w:r w:rsidRPr="00671A56">
        <w:rPr>
          <w:noProof/>
        </w:rPr>
        <w:drawing>
          <wp:inline distT="0" distB="0" distL="0" distR="0" wp14:anchorId="7A7009B3" wp14:editId="37312318">
            <wp:extent cx="4410075" cy="5829300"/>
            <wp:effectExtent l="0" t="0" r="9525" b="0"/>
            <wp:docPr id="123083960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960" name="Afbeelding 1" descr="Afbeelding met tekst, schermopname, Lettertype, dia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67C379A6" w:rsidR="00322CB9" w:rsidRDefault="00322CB9">
      <w:r>
        <w:lastRenderedPageBreak/>
        <w:t>Dit is de voorlopige architectuur met “</w:t>
      </w:r>
      <w:proofErr w:type="spellStart"/>
      <w:r>
        <w:t>Character</w:t>
      </w:r>
      <w:proofErr w:type="spellEnd"/>
      <w:r>
        <w:t>” als voorbeeld</w:t>
      </w:r>
    </w:p>
    <w:p w14:paraId="761B320A" w14:textId="3DB9D961" w:rsidR="00C41CC3" w:rsidRDefault="00322CB9">
      <w:r w:rsidRPr="00322CB9">
        <w:rPr>
          <w:noProof/>
        </w:rPr>
        <w:drawing>
          <wp:inline distT="0" distB="0" distL="0" distR="0" wp14:anchorId="725E2C86" wp14:editId="21DF0EF0">
            <wp:extent cx="5715000" cy="8582025"/>
            <wp:effectExtent l="0" t="0" r="0" b="9525"/>
            <wp:docPr id="1536247971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47971" name="Afbeelding 1" descr="Afbeelding met tekst, schermopname, diagram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CC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1541" w14:textId="77777777" w:rsidR="001D028D" w:rsidRDefault="001D028D" w:rsidP="008E26C0">
      <w:pPr>
        <w:spacing w:after="0" w:line="240" w:lineRule="auto"/>
      </w:pPr>
      <w:r>
        <w:separator/>
      </w:r>
    </w:p>
  </w:endnote>
  <w:endnote w:type="continuationSeparator" w:id="0">
    <w:p w14:paraId="6FE5AAE8" w14:textId="77777777" w:rsidR="001D028D" w:rsidRDefault="001D028D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4E1A" w14:textId="77777777" w:rsidR="001D028D" w:rsidRDefault="001D028D" w:rsidP="008E26C0">
      <w:pPr>
        <w:spacing w:after="0" w:line="240" w:lineRule="auto"/>
      </w:pPr>
      <w:r>
        <w:separator/>
      </w:r>
    </w:p>
  </w:footnote>
  <w:footnote w:type="continuationSeparator" w:id="0">
    <w:p w14:paraId="343966AB" w14:textId="77777777" w:rsidR="001D028D" w:rsidRDefault="001D028D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5DE"/>
    <w:rsid w:val="00166D78"/>
    <w:rsid w:val="00170C54"/>
    <w:rsid w:val="00177CBF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40B3"/>
    <w:rsid w:val="00414C5E"/>
    <w:rsid w:val="00417DE9"/>
    <w:rsid w:val="0043477F"/>
    <w:rsid w:val="00444014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81BB8"/>
    <w:rsid w:val="005A3BE2"/>
    <w:rsid w:val="005A7F03"/>
    <w:rsid w:val="005B5309"/>
    <w:rsid w:val="005D2F70"/>
    <w:rsid w:val="005E2C1A"/>
    <w:rsid w:val="00610AEE"/>
    <w:rsid w:val="00611DB8"/>
    <w:rsid w:val="00624124"/>
    <w:rsid w:val="006351A9"/>
    <w:rsid w:val="006403B8"/>
    <w:rsid w:val="00660CA0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7684"/>
    <w:rsid w:val="00A10E2B"/>
    <w:rsid w:val="00A17C39"/>
    <w:rsid w:val="00A321B5"/>
    <w:rsid w:val="00A40D66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33F7"/>
    <w:rsid w:val="00AD0CA9"/>
    <w:rsid w:val="00AD23D4"/>
    <w:rsid w:val="00B0561C"/>
    <w:rsid w:val="00B10E9A"/>
    <w:rsid w:val="00B40559"/>
    <w:rsid w:val="00B427E2"/>
    <w:rsid w:val="00B64DA1"/>
    <w:rsid w:val="00B76B4C"/>
    <w:rsid w:val="00B77D07"/>
    <w:rsid w:val="00B90775"/>
    <w:rsid w:val="00B9573A"/>
    <w:rsid w:val="00BA21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9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06</cp:revision>
  <cp:lastPrinted>2024-04-18T09:27:00Z</cp:lastPrinted>
  <dcterms:created xsi:type="dcterms:W3CDTF">2023-09-05T08:11:00Z</dcterms:created>
  <dcterms:modified xsi:type="dcterms:W3CDTF">2024-04-18T12:00:00Z</dcterms:modified>
</cp:coreProperties>
</file>